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62" w:rsidRDefault="00C54D62" w:rsidP="00C54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C54D6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ВОПРОСУ О ВОЗНИКНОВЕНИИ И ФОРМИРОВАНИИ МОТИВОВ К АКТИВНЫМ ЗАНЯТИЯМ ФИЗИЧЕСКОЙ КУЛЬТУРОЙ И СПОРТОМ У УЧАЩИХСЯ СРЕДНИХ КЛАССОВ В ШКОЛАХ БЕЛАРУСИ</w:t>
      </w:r>
      <w:bookmarkStart w:id="0" w:name="bookmark0"/>
      <w:r w:rsidRPr="00C54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54D62" w:rsidRPr="00C54D62" w:rsidRDefault="00C54D62" w:rsidP="00C54D6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 А. Соколов, А. </w:t>
      </w:r>
      <w:proofErr w:type="spellStart"/>
      <w:r w:rsidRPr="00C54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.Лукьянчик</w:t>
      </w:r>
      <w:bookmarkEnd w:id="0"/>
      <w:proofErr w:type="spellEnd"/>
    </w:p>
    <w:p w:rsidR="00C54D62" w:rsidRPr="00C54D62" w:rsidRDefault="00C54D62" w:rsidP="00C54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цель развития нашего общества — всестороннее и гармо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ное развитие каждого человека. Ее достижению содействует восп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е личности средствами физической культуры и спорта.</w:t>
      </w:r>
    </w:p>
    <w:p w:rsid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По-новому нужно взглянуть и на проблемы физического воспита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школьников. Ведь всем понятно, что школа, семья, общество не справляются с задачами физической подготовки молодежи к жизни, к производительному труду, к воинской службе. А большинство учащих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имеют не только слабую физическую подготовку, но и отклонения в состоянии здоровья. Основная причина этого — отсутствие у школьн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интереса к физической культуре и спорту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и к занятиям физическими упражнения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— одно из решений задач вовлечения школьников в </w:t>
      </w:r>
      <w:proofErr w:type="spell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портивную</w:t>
      </w:r>
      <w:proofErr w:type="spell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и воспитание всесторонне развитой личности.</w:t>
      </w:r>
    </w:p>
    <w:p w:rsidR="00C54D62" w:rsidRDefault="00C54D62" w:rsidP="00C54D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обенностей мотивационной сферы, ее динамики необхо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 для правильной оценки состояния этой сферы, для определения путей достижения намеченных результатов при занятии физической культурой и спортом разных возрастных групп. Становление мотива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— это не возрастание положительного отношения к занятиям ф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, а стоящее за ним усложнение структуры мотивационной сферы, установление новых, более зрелых, иногда про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воречивых отношений между ее сторонами. </w:t>
      </w:r>
      <w:proofErr w:type="gram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Безусловно, учет особен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 разных сторон мотивации и дифференцированное воздействий на них реально усложняет работу учителя физической культуры, но зато он оправдывает себя в целом, ибо направлен на решение централь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задачи современной школы — воспитание активной всесторонне развитой личности, способной как к физическому, так и к умственному </w:t>
      </w:r>
      <w:proofErr w:type="spell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У</w:t>
      </w:r>
      <w:proofErr w:type="spell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к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й деятельности в областях общественной и государст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й жизни, в области науки и культуры.</w:t>
      </w:r>
      <w:proofErr w:type="gramEnd"/>
    </w:p>
    <w:p w:rsidR="00C54D62" w:rsidRPr="00C54D62" w:rsidRDefault="00C54D62" w:rsidP="00C54D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спитания таких людей школа должна обеспечить привлече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к систематическим занятиям физической культурой и спортом всех школьников. Однако создающиеся для этого благоприятные усло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я используются не полностью, а занимаются физической культурой во внеурочное время не все учащиеся. Предполагается, что та </w:t>
      </w:r>
      <w:proofErr w:type="spell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</w:t>
      </w:r>
      <w:proofErr w:type="spell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</w:p>
    <w:p w:rsidR="00C54D62" w:rsidRPr="00C54D62" w:rsidRDefault="00C54D62" w:rsidP="00C54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proofErr w:type="spell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, </w:t>
      </w:r>
      <w:proofErr w:type="gram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нимается каким-нибудь видом орган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ных физических упражнений, не имеет к тому достаточных мот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в. 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лько путем формирования сознательного, активного отношения | учащихся к физической подготовленности можно решить проблему массового школьного физкультурного движения, что, в свою очередь, поможет осуществить весь комплекс воспитательных, образовательных</w:t>
      </w:r>
    </w:p>
    <w:p w:rsidR="00C54D62" w:rsidRPr="00C54D62" w:rsidRDefault="00C54D62" w:rsidP="00C54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и оздоровительных задач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звычайно важным является вопрос о структуре мотивации </w:t>
      </w:r>
      <w:proofErr w:type="gram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proofErr w:type="gram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акие мотивы у них ведущие, </w:t>
      </w:r>
      <w:proofErr w:type="spell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образующие</w:t>
      </w:r>
      <w:proofErr w:type="spell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, дом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рующие, устойчивые и т. д. Показателем зрелости мотивационной сферы является подчинение одних мотивов другим, их иерархия, </w:t>
      </w:r>
      <w:r w:rsidRPr="00C54D62">
        <w:rPr>
          <w:rFonts w:ascii="Times New Roman" w:eastAsia="Times New Roman" w:hAnsi="Times New Roman" w:cs="Times New Roman"/>
          <w:color w:val="9C9260"/>
          <w:sz w:val="28"/>
          <w:szCs w:val="28"/>
        </w:rPr>
        <w:t xml:space="preserve">* 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устойчивость этой иерархии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учителем состояния мотивации школьников не является самоцелью, а становится основой для постановки задач формирования</w:t>
      </w:r>
      <w:proofErr w:type="gram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ов к занятиям физическими упражнениями у каждого ученика.</w:t>
      </w:r>
    </w:p>
    <w:p w:rsidR="00C54D62" w:rsidRPr="00C54D62" w:rsidRDefault="00C54D62" w:rsidP="00C54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формирование мотивации школьников к физкуль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но-спортивной деятельности требует от учителя физической куль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ы как целенаправленной отработки проведения занятий по физ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культуре в школе, так и специальных педагогических воз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ствий, адресованных к разным сторонам мотивационной сферы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наиболее успешное формирование мотивов происходит при тесном взаимодействии школы, семьи и общества в це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м, при предъявлении ими единых требований и соблюдении национальных традиций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я общую характеристику существующим мотивам занятий ф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ой культурой и спортом школьников Беларуси, а также прич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м и факторам, способствующим развитию интереса и потребности в этом роде деятельности, необходимо выделить основные: укрепление здоровья, развитие физических качеств, подготовка к труду, желание</w:t>
      </w:r>
    </w:p>
    <w:p w:rsidR="00C54D62" w:rsidRPr="00C54D62" w:rsidRDefault="00C54D62" w:rsidP="00C54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полезным своей стране, Родине, успешно выступать на </w:t>
      </w:r>
      <w:proofErr w:type="spellStart"/>
      <w:proofErr w:type="gram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</w:t>
      </w:r>
      <w:proofErr w:type="spell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proofErr w:type="spellEnd"/>
      <w:proofErr w:type="gram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ть фигуру, осанку и т. д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 было проведено исследование (в виде анкетного опроса) </w:t>
      </w:r>
      <w:proofErr w:type="spellStart"/>
      <w:proofErr w:type="gram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ю мотивов и факторов, их формирующих. </w:t>
      </w:r>
      <w:proofErr w:type="spell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ла^</w:t>
      </w:r>
      <w:proofErr w:type="spell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5—8 классов 30 и 74 школ г. Минска. (200 человек: 100 д</w:t>
      </w:r>
      <w:proofErr w:type="gram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proofErr w:type="gram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вочек</w:t>
      </w:r>
      <w:proofErr w:type="spell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00 мальчиков)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сследования, в сравнении с данными В. А. Соколова (30-летней давности), показали, что: мотив укрепить здоровье увела </w:t>
      </w:r>
      <w:proofErr w:type="spell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чился</w:t>
      </w:r>
      <w:proofErr w:type="spell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61,9 % до 71 %, это, возможно, связано с неблагоприятной экологической обстановкой в стране; мотив быть полезным своей Стране, Родине значительно снизился — с 14,8 % до 1 %; влияние средств массовой информации возросло с 21,1 % до 53 % в связи с раз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ем средств коммуникации.</w:t>
      </w:r>
      <w:proofErr w:type="gram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, в свою очередь, повлекло умень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влияния такого фактора, как совет друзей, товарищей с 34,6 % до 20 %. В современном обществе даже подростки избирают тот или иной вид спорта, который им пригодится в дальнейшей жизни, профес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ии. Раньше на этот мотив 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ывало 17,8 % опрошенных, а теперь — 35 % . Следует отметить также, что влияние учителя физической куль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ы (тренера) снизилось почти в два раза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отмечается снижение интереса к занятиям физ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культурой и спортом, которое диктуется трудными социально- экономическими условиями. Негативно сказывается на интересах уча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отсутствие в настоящий момент системы физического воспита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 Республике Беларусь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еобходимо разработать национальную систему физиче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воспитания, не сбрасывая со счетов накопленный богатый опыт советской системы физического воспитания, методикой которой до сих пор успешно пользуются многие страны мира. Подтверждением этому являются блестящие результаты китайской и румынской сборных по спортивной гимнастике на Олимпиаде в Сиднее в 2000 г.</w:t>
      </w:r>
    </w:p>
    <w:p w:rsidR="00C54D62" w:rsidRPr="00C54D62" w:rsidRDefault="00C54D62" w:rsidP="00C54D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 национальная система физического воспитания должна учи</w:t>
      </w:r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вать неблагоприятный радиационный фон в Республике Беларус</w:t>
      </w:r>
      <w:proofErr w:type="gramStart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C54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, больше внимание нужно уделять не только спорту высоких достижений, а оздоровительной и рекреативной физической культура т. к. в данный момент наблюдается тенденция ухудшения состояния здоровья населения.</w:t>
      </w:r>
    </w:p>
    <w:p w:rsidR="00C54D62" w:rsidRPr="00C54D62" w:rsidRDefault="00C54D62" w:rsidP="00C54D6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541CA" w:rsidRPr="00C54D62" w:rsidRDefault="004541CA" w:rsidP="00C54D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C54D62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0460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0460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0460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B63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54D62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6B1D9B-752A-41DF-9A74-1EDE8405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0-18T06:33:00Z</dcterms:created>
  <dcterms:modified xsi:type="dcterms:W3CDTF">2015-10-18T06:33:00Z</dcterms:modified>
</cp:coreProperties>
</file>